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061" w14:textId="5AB038E8" w:rsidR="005D3C3B" w:rsidRPr="00F757E4" w:rsidRDefault="007221D7" w:rsidP="00077109">
      <w:pPr>
        <w:jc w:val="center"/>
        <w:rPr>
          <w:b/>
          <w:bCs/>
          <w:sz w:val="40"/>
          <w:szCs w:val="40"/>
        </w:rPr>
      </w:pPr>
      <w:r w:rsidRPr="00F757E4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5840628" wp14:editId="3EB03772">
            <wp:simplePos x="0" y="0"/>
            <wp:positionH relativeFrom="column">
              <wp:posOffset>5637101</wp:posOffset>
            </wp:positionH>
            <wp:positionV relativeFrom="paragraph">
              <wp:posOffset>-753075</wp:posOffset>
            </wp:positionV>
            <wp:extent cx="1033200" cy="10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7E4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A978F9" wp14:editId="251815BE">
            <wp:simplePos x="0" y="0"/>
            <wp:positionH relativeFrom="column">
              <wp:posOffset>-512428</wp:posOffset>
            </wp:positionH>
            <wp:positionV relativeFrom="paragraph">
              <wp:posOffset>-747395</wp:posOffset>
            </wp:positionV>
            <wp:extent cx="10332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F757E4">
        <w:rPr>
          <w:b/>
          <w:bCs/>
          <w:sz w:val="40"/>
          <w:szCs w:val="40"/>
        </w:rPr>
        <w:t>CANDIDATURE</w:t>
      </w:r>
    </w:p>
    <w:p w14:paraId="73FE42D8" w14:textId="5E4E38D6" w:rsidR="00B717AF" w:rsidRDefault="005D3C3B" w:rsidP="00077109">
      <w:pPr>
        <w:jc w:val="center"/>
        <w:rPr>
          <w:b/>
          <w:bCs/>
          <w:sz w:val="48"/>
          <w:szCs w:val="48"/>
        </w:rPr>
      </w:pPr>
      <w:r w:rsidRPr="00F757E4">
        <w:rPr>
          <w:b/>
          <w:bCs/>
          <w:sz w:val="40"/>
          <w:szCs w:val="40"/>
        </w:rPr>
        <w:t xml:space="preserve">CALENDRIER NATIONAL </w:t>
      </w:r>
      <w:r w:rsidRPr="00F757E4">
        <w:rPr>
          <w:b/>
          <w:bCs/>
          <w:sz w:val="52"/>
          <w:szCs w:val="52"/>
        </w:rPr>
        <w:t>SKI DE FOND</w:t>
      </w:r>
      <w:r w:rsidR="009A7610" w:rsidRPr="00F757E4">
        <w:rPr>
          <w:b/>
          <w:bCs/>
          <w:sz w:val="52"/>
          <w:szCs w:val="52"/>
        </w:rPr>
        <w:t xml:space="preserve"> D’ETE</w:t>
      </w:r>
    </w:p>
    <w:p w14:paraId="0C975E26" w14:textId="77777777" w:rsidR="009E5904" w:rsidRPr="009E5904" w:rsidRDefault="009E5904" w:rsidP="00077109">
      <w:pPr>
        <w:jc w:val="center"/>
        <w:rPr>
          <w:b/>
          <w:bCs/>
          <w:sz w:val="16"/>
          <w:szCs w:val="16"/>
        </w:rPr>
      </w:pPr>
    </w:p>
    <w:p w14:paraId="7F2EEF97" w14:textId="0E780710" w:rsidR="009E4D39" w:rsidRPr="009E5904" w:rsidRDefault="009E4D39" w:rsidP="00077109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 xml:space="preserve">Date limite de retour : </w:t>
      </w:r>
      <w:r w:rsidR="009A7610">
        <w:rPr>
          <w:b/>
          <w:bCs/>
          <w:color w:val="FF0000"/>
          <w:sz w:val="28"/>
          <w:szCs w:val="28"/>
        </w:rPr>
        <w:t>31 décembre (n-1)</w:t>
      </w:r>
    </w:p>
    <w:p w14:paraId="16FB663C" w14:textId="250A418E" w:rsidR="005D3C3B" w:rsidRDefault="005D3C3B">
      <w:pPr>
        <w:rPr>
          <w:sz w:val="22"/>
          <w:szCs w:val="22"/>
        </w:rPr>
      </w:pPr>
    </w:p>
    <w:p w14:paraId="1581A148" w14:textId="77777777" w:rsidR="009E5904" w:rsidRDefault="009E5904">
      <w:pPr>
        <w:rPr>
          <w:sz w:val="22"/>
          <w:szCs w:val="22"/>
        </w:rPr>
      </w:pPr>
    </w:p>
    <w:p w14:paraId="096AA1B9" w14:textId="5CDF1FF7" w:rsidR="006541B2" w:rsidRDefault="006541B2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u w:val="single"/>
        </w:rPr>
      </w:pPr>
      <w:r w:rsidRPr="00FC2F93">
        <w:rPr>
          <w:b/>
          <w:bCs/>
          <w:u w:val="single"/>
        </w:rPr>
        <w:t>ORGANISATEUR</w:t>
      </w:r>
    </w:p>
    <w:p w14:paraId="76DA20F1" w14:textId="77777777" w:rsidR="00FC2F93" w:rsidRPr="00FC2F93" w:rsidRDefault="00FC2F93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sz w:val="10"/>
          <w:szCs w:val="10"/>
          <w:u w:val="single"/>
        </w:rPr>
      </w:pPr>
    </w:p>
    <w:p w14:paraId="118FEF7C" w14:textId="2922F251" w:rsidR="005D3C3B" w:rsidRPr="006541B2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F757E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757E4">
        <w:rPr>
          <w:sz w:val="22"/>
          <w:szCs w:val="22"/>
        </w:rPr>
        <w:instrText xml:space="preserve"> FORMTEXT </w:instrText>
      </w:r>
      <w:r w:rsidR="00F757E4">
        <w:rPr>
          <w:sz w:val="22"/>
          <w:szCs w:val="22"/>
        </w:rPr>
      </w:r>
      <w:r w:rsidR="00F757E4">
        <w:rPr>
          <w:sz w:val="22"/>
          <w:szCs w:val="22"/>
        </w:rPr>
        <w:fldChar w:fldCharType="separate"/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sz w:val="22"/>
          <w:szCs w:val="22"/>
        </w:rPr>
        <w:fldChar w:fldCharType="end"/>
      </w:r>
      <w:bookmarkEnd w:id="0"/>
    </w:p>
    <w:p w14:paraId="756C9A3E" w14:textId="4478A7F9" w:rsidR="005D3C3B" w:rsidRP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1"/>
    </w:p>
    <w:p w14:paraId="161EB4A7" w14:textId="5414CE45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2"/>
    </w:p>
    <w:p w14:paraId="00C94BDF" w14:textId="67B044F4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3"/>
    </w:p>
    <w:p w14:paraId="2518F9FE" w14:textId="2F6D158D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7B194B41" w14:textId="1468E3A5" w:rsidR="005D3C3B" w:rsidRDefault="005D3C3B">
      <w:pPr>
        <w:rPr>
          <w:sz w:val="22"/>
          <w:szCs w:val="22"/>
        </w:rPr>
      </w:pPr>
    </w:p>
    <w:p w14:paraId="605EFF0A" w14:textId="292EB211" w:rsidR="005D3C3B" w:rsidRDefault="009E4D39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C2F93">
        <w:rPr>
          <w:b/>
          <w:bCs/>
          <w:u w:val="single"/>
        </w:rPr>
        <w:t>TYPE D’EPREUVE</w:t>
      </w:r>
    </w:p>
    <w:p w14:paraId="7F71FB08" w14:textId="77777777" w:rsidR="00FC2F93" w:rsidRPr="00FC2F93" w:rsidRDefault="00FC2F93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  <w:u w:val="single"/>
        </w:rPr>
      </w:pPr>
    </w:p>
    <w:p w14:paraId="4635391A" w14:textId="40D1680E" w:rsidR="005D3C3B" w:rsidRDefault="00F757E4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sz w:val="22"/>
          <w:szCs w:val="22"/>
        </w:rPr>
        <w:instrText xml:space="preserve"> FORMCHECKBOX </w:instrText>
      </w:r>
      <w:r w:rsidR="00BE5A84">
        <w:rPr>
          <w:sz w:val="22"/>
          <w:szCs w:val="22"/>
        </w:rPr>
      </w:r>
      <w:r w:rsidR="00BE5A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 w:rsidR="00BA1F30"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 xml:space="preserve">Championnats de </w:t>
      </w:r>
      <w:r w:rsidR="009A7610">
        <w:rPr>
          <w:sz w:val="22"/>
          <w:szCs w:val="22"/>
        </w:rPr>
        <w:t>France</w:t>
      </w:r>
    </w:p>
    <w:p w14:paraId="5F64E00B" w14:textId="7669C053" w:rsidR="009A7610" w:rsidRDefault="009A761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 w:val="22"/>
          <w:szCs w:val="22"/>
        </w:rPr>
        <w:instrText xml:space="preserve"> FORMCHECKBOX </w:instrText>
      </w:r>
      <w:r w:rsidR="00BE5A84">
        <w:rPr>
          <w:sz w:val="22"/>
          <w:szCs w:val="22"/>
        </w:rPr>
      </w:r>
      <w:r w:rsidR="00BE5A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Challenge National Vincent Vittoz</w:t>
      </w:r>
    </w:p>
    <w:bookmarkStart w:id="7" w:name="_GoBack"/>
    <w:p w14:paraId="24114277" w14:textId="065ECD34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2"/>
          <w:szCs w:val="22"/>
        </w:rPr>
        <w:instrText xml:space="preserve"> FORMCHECKBOX </w:instrText>
      </w:r>
      <w:r w:rsidR="00BE5A84">
        <w:rPr>
          <w:sz w:val="22"/>
          <w:szCs w:val="22"/>
        </w:rPr>
      </w:r>
      <w:r w:rsidR="00BE5A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bookmarkEnd w:id="7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Pas de préférence</w:t>
      </w:r>
    </w:p>
    <w:p w14:paraId="03E4BC90" w14:textId="79228B05" w:rsidR="005D3C3B" w:rsidRDefault="005D3C3B" w:rsidP="00BA3248">
      <w:pPr>
        <w:rPr>
          <w:sz w:val="22"/>
          <w:szCs w:val="22"/>
        </w:rPr>
      </w:pPr>
    </w:p>
    <w:p w14:paraId="303C5FDC" w14:textId="77777777" w:rsidR="00FC2F93" w:rsidRPr="00FC2F93" w:rsidRDefault="00FC2F93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489E5358" w14:textId="66F9E228" w:rsidR="005D3C3B" w:rsidRPr="005D3C3B" w:rsidRDefault="005D3C3B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Lieu de l'épreuv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F757E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757E4">
        <w:rPr>
          <w:sz w:val="22"/>
          <w:szCs w:val="22"/>
        </w:rPr>
        <w:instrText xml:space="preserve"> FORMTEXT </w:instrText>
      </w:r>
      <w:r w:rsidR="00F757E4">
        <w:rPr>
          <w:sz w:val="22"/>
          <w:szCs w:val="22"/>
        </w:rPr>
      </w:r>
      <w:r w:rsidR="00F757E4">
        <w:rPr>
          <w:sz w:val="22"/>
          <w:szCs w:val="22"/>
        </w:rPr>
        <w:fldChar w:fldCharType="separate"/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sz w:val="22"/>
          <w:szCs w:val="22"/>
        </w:rPr>
        <w:fldChar w:fldCharType="end"/>
      </w:r>
      <w:bookmarkEnd w:id="9"/>
    </w:p>
    <w:p w14:paraId="16901A5B" w14:textId="77777777" w:rsidR="00FC2F93" w:rsidRPr="00FC2F93" w:rsidRDefault="00FC2F93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624B0E98" w14:textId="30AED5C1" w:rsidR="008F5CF1" w:rsidRDefault="008F5CF1" w:rsidP="00BA3248">
      <w:pPr>
        <w:rPr>
          <w:sz w:val="22"/>
          <w:szCs w:val="22"/>
        </w:rPr>
      </w:pPr>
    </w:p>
    <w:p w14:paraId="3E4B15B8" w14:textId="77777777" w:rsidR="00D43C4A" w:rsidRDefault="00D43C4A" w:rsidP="00BA3248">
      <w:pPr>
        <w:rPr>
          <w:sz w:val="22"/>
          <w:szCs w:val="22"/>
        </w:rPr>
      </w:pPr>
    </w:p>
    <w:p w14:paraId="75A7C44E" w14:textId="44FCFB1A" w:rsidR="00ED2472" w:rsidRPr="00D43C4A" w:rsidRDefault="00ED2472" w:rsidP="00ED2472">
      <w:pPr>
        <w:rPr>
          <w:b/>
          <w:bCs/>
          <w:sz w:val="22"/>
          <w:szCs w:val="22"/>
        </w:rPr>
      </w:pPr>
      <w:r w:rsidRPr="00D43C4A">
        <w:rPr>
          <w:b/>
          <w:bCs/>
          <w:sz w:val="22"/>
          <w:szCs w:val="22"/>
        </w:rPr>
        <w:t>Le choix définitif des dates, types d’épreuves, distances et styles est effectué par la FFS en fonction du calendrier international</w:t>
      </w:r>
      <w:r w:rsidR="0087457B">
        <w:rPr>
          <w:b/>
          <w:bCs/>
          <w:sz w:val="22"/>
          <w:szCs w:val="22"/>
        </w:rPr>
        <w:t xml:space="preserve"> et </w:t>
      </w:r>
      <w:r w:rsidRPr="00D43C4A">
        <w:rPr>
          <w:b/>
          <w:bCs/>
          <w:sz w:val="22"/>
          <w:szCs w:val="22"/>
        </w:rPr>
        <w:t>de la politique sportive et événementielle de la fédération.</w:t>
      </w:r>
    </w:p>
    <w:p w14:paraId="3D79D8E5" w14:textId="30815918" w:rsidR="005D3C3B" w:rsidRDefault="005D3C3B">
      <w:pPr>
        <w:rPr>
          <w:sz w:val="22"/>
          <w:szCs w:val="22"/>
        </w:rPr>
      </w:pPr>
    </w:p>
    <w:p w14:paraId="1A054130" w14:textId="3635ACE5" w:rsidR="00D43C4A" w:rsidRDefault="00D43C4A">
      <w:pPr>
        <w:rPr>
          <w:sz w:val="22"/>
          <w:szCs w:val="22"/>
        </w:rPr>
      </w:pPr>
    </w:p>
    <w:p w14:paraId="44369ABE" w14:textId="7DDB44C9" w:rsidR="00F757E4" w:rsidRDefault="00F757E4">
      <w:pPr>
        <w:rPr>
          <w:sz w:val="22"/>
          <w:szCs w:val="22"/>
        </w:rPr>
      </w:pPr>
    </w:p>
    <w:p w14:paraId="5FEAC416" w14:textId="4C715D94" w:rsidR="00F757E4" w:rsidRDefault="00F757E4">
      <w:pPr>
        <w:rPr>
          <w:sz w:val="22"/>
          <w:szCs w:val="22"/>
        </w:rPr>
      </w:pPr>
    </w:p>
    <w:p w14:paraId="341FCB96" w14:textId="77777777" w:rsidR="00F757E4" w:rsidRDefault="00F757E4">
      <w:pPr>
        <w:rPr>
          <w:sz w:val="22"/>
          <w:szCs w:val="22"/>
        </w:rPr>
      </w:pPr>
    </w:p>
    <w:p w14:paraId="316FC8D1" w14:textId="77777777" w:rsidR="005D7E11" w:rsidRPr="005D7E11" w:rsidRDefault="005D7E11" w:rsidP="005D7E11">
      <w:pPr>
        <w:rPr>
          <w:sz w:val="22"/>
          <w:szCs w:val="22"/>
        </w:rPr>
      </w:pPr>
      <w:r w:rsidRPr="005D7E11">
        <w:rPr>
          <w:sz w:val="22"/>
          <w:szCs w:val="22"/>
        </w:rPr>
        <w:t>L’organisateur s’engage à respecter la réglementation en vigueur et à verser les droits d’inscription au calendrier (70 €) à réception de la lettre de confirmation.</w:t>
      </w:r>
    </w:p>
    <w:p w14:paraId="639264D4" w14:textId="0232FFD2" w:rsidR="00F757E4" w:rsidRDefault="00F757E4">
      <w:pPr>
        <w:rPr>
          <w:sz w:val="22"/>
          <w:szCs w:val="22"/>
        </w:rPr>
      </w:pPr>
    </w:p>
    <w:p w14:paraId="798CD6DB" w14:textId="77777777" w:rsidR="00F757E4" w:rsidRDefault="00F757E4">
      <w:pPr>
        <w:rPr>
          <w:sz w:val="22"/>
          <w:szCs w:val="22"/>
        </w:rPr>
      </w:pPr>
    </w:p>
    <w:p w14:paraId="4239C353" w14:textId="19F7BAC3" w:rsidR="005D7E11" w:rsidRPr="00B851E1" w:rsidRDefault="00B851E1" w:rsidP="005D7E11">
      <w:pPr>
        <w:rPr>
          <w:b/>
          <w:sz w:val="22"/>
          <w:szCs w:val="22"/>
        </w:rPr>
      </w:pPr>
      <w:r w:rsidRPr="00B851E1">
        <w:rPr>
          <w:b/>
          <w:sz w:val="22"/>
          <w:szCs w:val="22"/>
        </w:rPr>
        <w:t>Date et s</w:t>
      </w:r>
      <w:r w:rsidR="005D7E11" w:rsidRPr="00B851E1">
        <w:rPr>
          <w:b/>
          <w:sz w:val="22"/>
          <w:szCs w:val="22"/>
        </w:rPr>
        <w:t xml:space="preserve">ignature du </w:t>
      </w:r>
      <w:r w:rsidR="00E82596" w:rsidRPr="00B851E1">
        <w:rPr>
          <w:b/>
          <w:sz w:val="22"/>
          <w:szCs w:val="22"/>
        </w:rPr>
        <w:t>C</w:t>
      </w:r>
      <w:r w:rsidR="005D7E11" w:rsidRPr="00B851E1">
        <w:rPr>
          <w:b/>
          <w:sz w:val="22"/>
          <w:szCs w:val="22"/>
        </w:rPr>
        <w:t>lub organisateur :</w:t>
      </w:r>
      <w:r w:rsidR="008F5CF1" w:rsidRPr="00B851E1">
        <w:rPr>
          <w:b/>
          <w:sz w:val="22"/>
          <w:szCs w:val="22"/>
        </w:rPr>
        <w:tab/>
      </w:r>
      <w:r w:rsidR="008F5CF1" w:rsidRPr="00B851E1">
        <w:rPr>
          <w:b/>
          <w:sz w:val="22"/>
          <w:szCs w:val="22"/>
        </w:rPr>
        <w:tab/>
      </w:r>
      <w:r w:rsidR="008F5CF1" w:rsidRPr="00B851E1">
        <w:rPr>
          <w:b/>
          <w:sz w:val="22"/>
          <w:szCs w:val="22"/>
        </w:rPr>
        <w:tab/>
      </w:r>
      <w:r w:rsidR="008F5CF1" w:rsidRPr="00B851E1">
        <w:rPr>
          <w:b/>
          <w:sz w:val="22"/>
          <w:szCs w:val="22"/>
        </w:rPr>
        <w:tab/>
      </w:r>
      <w:r w:rsidRPr="00B851E1">
        <w:rPr>
          <w:b/>
          <w:sz w:val="22"/>
          <w:szCs w:val="22"/>
        </w:rPr>
        <w:t>Date et s</w:t>
      </w:r>
      <w:r w:rsidR="005D7E11" w:rsidRPr="00B851E1">
        <w:rPr>
          <w:b/>
          <w:sz w:val="22"/>
          <w:szCs w:val="22"/>
        </w:rPr>
        <w:t xml:space="preserve">ignature du </w:t>
      </w:r>
      <w:r w:rsidR="00E82596" w:rsidRPr="00B851E1">
        <w:rPr>
          <w:b/>
          <w:sz w:val="22"/>
          <w:szCs w:val="22"/>
        </w:rPr>
        <w:t>C</w:t>
      </w:r>
      <w:r w:rsidR="005D7E11" w:rsidRPr="00B851E1">
        <w:rPr>
          <w:b/>
          <w:sz w:val="22"/>
          <w:szCs w:val="22"/>
        </w:rPr>
        <w:t>omité de ski :</w:t>
      </w:r>
    </w:p>
    <w:p w14:paraId="3D072BA2" w14:textId="77777777" w:rsidR="005D7E11" w:rsidRPr="005D7E11" w:rsidRDefault="005D7E11" w:rsidP="005D7E11">
      <w:pPr>
        <w:rPr>
          <w:sz w:val="22"/>
          <w:szCs w:val="22"/>
        </w:rPr>
      </w:pPr>
    </w:p>
    <w:p w14:paraId="5721AF94" w14:textId="77777777" w:rsidR="005D7E11" w:rsidRPr="005D7E11" w:rsidRDefault="005D7E11" w:rsidP="005D7E11">
      <w:pPr>
        <w:rPr>
          <w:sz w:val="22"/>
          <w:szCs w:val="22"/>
        </w:rPr>
      </w:pPr>
    </w:p>
    <w:p w14:paraId="4259B6C7" w14:textId="2B1B78E9" w:rsidR="005D7E11" w:rsidRDefault="005D7E11" w:rsidP="005D7E11">
      <w:pPr>
        <w:rPr>
          <w:sz w:val="22"/>
          <w:szCs w:val="22"/>
        </w:rPr>
      </w:pPr>
    </w:p>
    <w:p w14:paraId="74AAA7B7" w14:textId="51F1125D" w:rsidR="00F757E4" w:rsidRDefault="00F757E4" w:rsidP="005D7E11">
      <w:pPr>
        <w:rPr>
          <w:sz w:val="22"/>
          <w:szCs w:val="22"/>
        </w:rPr>
      </w:pPr>
    </w:p>
    <w:p w14:paraId="285A4F6E" w14:textId="77777777" w:rsidR="00F757E4" w:rsidRDefault="00F757E4" w:rsidP="005D7E11">
      <w:pPr>
        <w:rPr>
          <w:sz w:val="22"/>
          <w:szCs w:val="22"/>
        </w:rPr>
      </w:pPr>
    </w:p>
    <w:p w14:paraId="168AF223" w14:textId="1BAB6F2E" w:rsidR="008F5CF1" w:rsidRDefault="008F5CF1" w:rsidP="005D7E11">
      <w:pPr>
        <w:rPr>
          <w:sz w:val="22"/>
          <w:szCs w:val="22"/>
        </w:rPr>
      </w:pPr>
    </w:p>
    <w:p w14:paraId="1AD4FF1F" w14:textId="77777777" w:rsidR="00F757E4" w:rsidRPr="005D7E11" w:rsidRDefault="00F757E4" w:rsidP="005D7E11">
      <w:pPr>
        <w:rPr>
          <w:sz w:val="22"/>
          <w:szCs w:val="22"/>
        </w:rPr>
      </w:pPr>
    </w:p>
    <w:p w14:paraId="354A7240" w14:textId="77777777" w:rsidR="00F757E4" w:rsidRDefault="00F757E4" w:rsidP="00F757E4">
      <w:pPr>
        <w:pStyle w:val="Corpsdetexte"/>
        <w:rPr>
          <w:szCs w:val="24"/>
        </w:rPr>
      </w:pPr>
      <w:r>
        <w:rPr>
          <w:szCs w:val="24"/>
        </w:rPr>
        <w:t>Ce formulaire est à renvoyer :</w:t>
      </w:r>
    </w:p>
    <w:p w14:paraId="040DD6AC" w14:textId="77777777" w:rsidR="00F757E4" w:rsidRDefault="00F757E4" w:rsidP="00F757E4">
      <w:pPr>
        <w:pStyle w:val="Corpsdetexte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à votre comité de ski qui le visera et le transmettra à la FFS et à Anaël HUARD </w:t>
      </w:r>
    </w:p>
    <w:p w14:paraId="27A6B9FC" w14:textId="5F58F5CD" w:rsidR="005D7E11" w:rsidRPr="00F757E4" w:rsidRDefault="00BE5A84" w:rsidP="00F757E4">
      <w:pPr>
        <w:pStyle w:val="Corpsdetexte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F757E4" w:rsidRPr="00F757E4">
          <w:rPr>
            <w:rStyle w:val="Lienhypertexte"/>
            <w:rFonts w:eastAsiaTheme="majorEastAsia"/>
            <w:szCs w:val="24"/>
          </w:rPr>
          <w:t>choffelinck@ffs.fr</w:t>
        </w:r>
      </w:hyperlink>
      <w:r w:rsidR="00F757E4" w:rsidRPr="00F757E4">
        <w:rPr>
          <w:rFonts w:eastAsiaTheme="majorEastAsia"/>
          <w:szCs w:val="24"/>
        </w:rPr>
        <w:t xml:space="preserve"> </w:t>
      </w:r>
      <w:r w:rsidR="00F757E4" w:rsidRPr="00F757E4">
        <w:rPr>
          <w:szCs w:val="24"/>
        </w:rPr>
        <w:t xml:space="preserve"> et </w:t>
      </w:r>
      <w:hyperlink r:id="rId8" w:history="1">
        <w:r w:rsidR="002506FA">
          <w:rPr>
            <w:rStyle w:val="Lienhypertexte"/>
            <w:szCs w:val="24"/>
          </w:rPr>
          <w:t>ahuard@ffs.fr</w:t>
        </w:r>
      </w:hyperlink>
      <w:r w:rsidR="00F757E4" w:rsidRPr="00F757E4">
        <w:rPr>
          <w:szCs w:val="24"/>
        </w:rPr>
        <w:t xml:space="preserve"> </w:t>
      </w:r>
    </w:p>
    <w:sectPr w:rsidR="005D7E11" w:rsidRPr="00F757E4" w:rsidSect="000536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myl6baAi1GGExz3qHOviR8nGyvb++gJC6Dg84oPliAlbgzBTw1ymsKsT2sma3wXxP1UsvghEN0Ne8epzUlEUAA==" w:salt="7kf1Ynax+vpUSVh6q9yDb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44D9E"/>
    <w:rsid w:val="0005315E"/>
    <w:rsid w:val="000536D4"/>
    <w:rsid w:val="00077109"/>
    <w:rsid w:val="00117F28"/>
    <w:rsid w:val="001770E7"/>
    <w:rsid w:val="001C3E44"/>
    <w:rsid w:val="002506FA"/>
    <w:rsid w:val="00376FCA"/>
    <w:rsid w:val="005D3C3B"/>
    <w:rsid w:val="005D7E11"/>
    <w:rsid w:val="0061503C"/>
    <w:rsid w:val="00622E39"/>
    <w:rsid w:val="006541B2"/>
    <w:rsid w:val="006F63FA"/>
    <w:rsid w:val="007221D7"/>
    <w:rsid w:val="0087457B"/>
    <w:rsid w:val="008F5CF1"/>
    <w:rsid w:val="009A7610"/>
    <w:rsid w:val="009E4D39"/>
    <w:rsid w:val="009E5904"/>
    <w:rsid w:val="00B851E1"/>
    <w:rsid w:val="00BA1F30"/>
    <w:rsid w:val="00BA3248"/>
    <w:rsid w:val="00BE5A84"/>
    <w:rsid w:val="00C16E7F"/>
    <w:rsid w:val="00CA0CA9"/>
    <w:rsid w:val="00D34753"/>
    <w:rsid w:val="00D36EF7"/>
    <w:rsid w:val="00D43C4A"/>
    <w:rsid w:val="00DF7735"/>
    <w:rsid w:val="00E82596"/>
    <w:rsid w:val="00EB4C46"/>
    <w:rsid w:val="00EC7FE8"/>
    <w:rsid w:val="00ED2472"/>
    <w:rsid w:val="00F757E4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uard@ff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hoffelinck@ff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33C7D-771D-4377-B2FC-5528150B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Christian HOFFELINCK</cp:lastModifiedBy>
  <cp:revision>2</cp:revision>
  <dcterms:created xsi:type="dcterms:W3CDTF">2023-11-16T10:04:00Z</dcterms:created>
  <dcterms:modified xsi:type="dcterms:W3CDTF">2023-11-16T10:04:00Z</dcterms:modified>
</cp:coreProperties>
</file>